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454ECA12" w:rsidR="009D08EC" w:rsidRPr="009D08EC" w:rsidRDefault="001121A1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>
        <w:rPr>
          <w:rFonts w:eastAsia="Times New Roman" w:cs="Times New Roman"/>
          <w:b/>
          <w:szCs w:val="28"/>
          <w:lang w:val="uk-UA" w:eastAsia="ru-RU"/>
        </w:rPr>
        <w:t xml:space="preserve">СОРОК </w:t>
      </w:r>
      <w:bookmarkEnd w:id="2"/>
      <w:r w:rsidR="0057730E" w:rsidRPr="0057730E">
        <w:rPr>
          <w:rFonts w:eastAsia="Times New Roman" w:cs="Times New Roman"/>
          <w:b/>
          <w:szCs w:val="28"/>
          <w:lang w:val="uk-UA" w:eastAsia="ru-RU"/>
        </w:rPr>
        <w:t>ДЕВ’ЯТА</w:t>
      </w:r>
      <w:r w:rsidR="00D347B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56428C49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57730E">
        <w:rPr>
          <w:rFonts w:eastAsia="Times New Roman" w:cs="Times New Roman"/>
          <w:szCs w:val="28"/>
          <w:lang w:val="uk-UA" w:eastAsia="ru-RU"/>
        </w:rPr>
        <w:t>грудня</w:t>
      </w:r>
      <w:r w:rsidR="009650A6">
        <w:rPr>
          <w:rFonts w:eastAsia="Times New Roman" w:cs="Times New Roman"/>
          <w:szCs w:val="28"/>
          <w:lang w:val="uk-UA" w:eastAsia="ru-RU"/>
        </w:rPr>
        <w:t xml:space="preserve"> </w:t>
      </w:r>
      <w:r w:rsidR="00372065">
        <w:rPr>
          <w:rFonts w:eastAsia="Times New Roman" w:cs="Times New Roman"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202</w:t>
      </w:r>
      <w:r w:rsidR="001121A1">
        <w:rPr>
          <w:rFonts w:eastAsia="Times New Roman" w:cs="Times New Roman"/>
          <w:szCs w:val="28"/>
          <w:lang w:val="uk-UA" w:eastAsia="ru-RU"/>
        </w:rPr>
        <w:t>4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7FDDD777" w:rsidR="009D08EC" w:rsidRPr="009D08EC" w:rsidRDefault="00D56F8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XL</w:t>
      </w:r>
      <w:r w:rsidR="009650A6">
        <w:rPr>
          <w:rFonts w:eastAsia="Times New Roman" w:cs="Times New Roman"/>
          <w:b/>
          <w:szCs w:val="28"/>
          <w:lang w:val="uk-UA" w:eastAsia="ru-RU"/>
        </w:rPr>
        <w:t>І</w:t>
      </w:r>
      <w:r w:rsidR="0057730E">
        <w:rPr>
          <w:rFonts w:eastAsia="Times New Roman" w:cs="Times New Roman"/>
          <w:b/>
          <w:szCs w:val="28"/>
          <w:lang w:val="uk-UA" w:eastAsia="ru-RU"/>
        </w:rPr>
        <w:t>Х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4A36766A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D56F8F" w:rsidRPr="00D56F8F">
        <w:rPr>
          <w:rFonts w:eastAsia="Times New Roman" w:cs="Times New Roman"/>
          <w:szCs w:val="28"/>
          <w:lang w:eastAsia="ru-RU"/>
        </w:rPr>
        <w:t>XL</w:t>
      </w:r>
      <w:r w:rsidR="00D347B8">
        <w:rPr>
          <w:rFonts w:eastAsia="Times New Roman" w:cs="Times New Roman"/>
          <w:szCs w:val="28"/>
          <w:lang w:val="uk-UA" w:eastAsia="ru-RU"/>
        </w:rPr>
        <w:t>І</w:t>
      </w:r>
      <w:r w:rsidR="0057730E">
        <w:rPr>
          <w:rFonts w:eastAsia="Times New Roman" w:cs="Times New Roman"/>
          <w:szCs w:val="28"/>
          <w:lang w:val="uk-UA" w:eastAsia="ru-RU"/>
        </w:rPr>
        <w:t>Х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FD65E0C" w14:textId="3D2210B1" w:rsidR="00F2373C" w:rsidRPr="00E627FA" w:rsidRDefault="00F2373C" w:rsidP="00593395">
      <w:pPr>
        <w:spacing w:after="12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123811993"/>
      <w:bookmarkStart w:id="4" w:name="_Hlk123811271"/>
      <w:r w:rsidRPr="00312BB1">
        <w:rPr>
          <w:rFonts w:eastAsia="Times New Roman" w:cs="Times New Roman"/>
          <w:szCs w:val="28"/>
          <w:lang w:val="uk-UA" w:eastAsia="ru-RU"/>
        </w:rPr>
        <w:t>1</w:t>
      </w:r>
      <w:r w:rsidRPr="00E627FA">
        <w:rPr>
          <w:rFonts w:eastAsia="Times New Roman" w:cs="Times New Roman"/>
          <w:szCs w:val="28"/>
          <w:lang w:val="uk-UA" w:eastAsia="ru-RU"/>
        </w:rPr>
        <w:t>.</w:t>
      </w:r>
      <w:bookmarkStart w:id="5" w:name="_Hlk89424287"/>
      <w:r w:rsidR="008B07BC"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D56F8F" w:rsidRPr="00D56F8F">
        <w:rPr>
          <w:rFonts w:eastAsia="Times New Roman" w:cs="Times New Roman"/>
          <w:szCs w:val="28"/>
          <w:lang w:eastAsia="ru-RU"/>
        </w:rPr>
        <w:t>XL</w:t>
      </w:r>
      <w:r w:rsidR="00D347B8">
        <w:rPr>
          <w:rFonts w:eastAsia="Times New Roman" w:cs="Times New Roman"/>
          <w:szCs w:val="28"/>
          <w:lang w:val="uk-UA" w:eastAsia="ru-RU"/>
        </w:rPr>
        <w:t>І</w:t>
      </w:r>
      <w:r w:rsidR="0057730E">
        <w:rPr>
          <w:rFonts w:eastAsia="Times New Roman" w:cs="Times New Roman"/>
          <w:szCs w:val="28"/>
          <w:lang w:val="uk-UA" w:eastAsia="ru-RU"/>
        </w:rPr>
        <w:t>Х</w:t>
      </w:r>
      <w:r w:rsidRPr="00E627FA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5"/>
      <w:r w:rsidRPr="00E627FA">
        <w:rPr>
          <w:rFonts w:eastAsia="Times New Roman" w:cs="Times New Roman"/>
          <w:szCs w:val="28"/>
          <w:lang w:val="uk-UA" w:eastAsia="ru-RU"/>
        </w:rPr>
        <w:t>.</w:t>
      </w:r>
      <w:r w:rsidR="00FC31D1" w:rsidRPr="00E627FA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37A47B6E" w14:textId="4A69913C" w:rsidR="0057730E" w:rsidRPr="0057730E" w:rsidRDefault="00347E13" w:rsidP="0057730E">
      <w:pPr>
        <w:pStyle w:val="a8"/>
        <w:ind w:right="-2"/>
        <w:jc w:val="both"/>
        <w:rPr>
          <w:rFonts w:eastAsia="Times New Roman" w:cs="Times New Roman"/>
          <w:szCs w:val="28"/>
          <w:lang w:val="uk-UA" w:eastAsia="ru-RU"/>
        </w:rPr>
      </w:pPr>
      <w:bookmarkStart w:id="6" w:name="_Hlk123745073"/>
      <w:r w:rsidRPr="00E627FA">
        <w:rPr>
          <w:rFonts w:eastAsia="Times New Roman" w:cs="Times New Roman"/>
          <w:szCs w:val="28"/>
          <w:lang w:val="uk-UA" w:eastAsia="ru-RU"/>
        </w:rPr>
        <w:t xml:space="preserve"> </w:t>
      </w:r>
      <w:r w:rsidRPr="00E627FA">
        <w:rPr>
          <w:rFonts w:eastAsia="Times New Roman" w:cs="Times New Roman"/>
          <w:szCs w:val="28"/>
          <w:lang w:val="uk-UA" w:eastAsia="ru-RU"/>
        </w:rPr>
        <w:tab/>
      </w:r>
      <w:r w:rsidR="003867A7" w:rsidRPr="003867A7">
        <w:rPr>
          <w:rFonts w:eastAsia="Times New Roman" w:cs="Times New Roman"/>
          <w:szCs w:val="28"/>
          <w:lang w:val="uk-UA" w:eastAsia="ru-RU"/>
        </w:rPr>
        <w:t>2.</w:t>
      </w:r>
      <w:r w:rsidR="003867A7" w:rsidRPr="00372065">
        <w:rPr>
          <w:rFonts w:eastAsia="Calibri" w:cs="Times New Roman"/>
          <w:lang w:val="uk-UA"/>
        </w:rPr>
        <w:t xml:space="preserve"> </w:t>
      </w:r>
      <w:r w:rsidR="0057730E" w:rsidRPr="0057730E">
        <w:rPr>
          <w:rFonts w:eastAsia="Times New Roman" w:cs="Times New Roman"/>
          <w:szCs w:val="28"/>
          <w:lang w:val="uk-UA" w:eastAsia="ru-RU"/>
        </w:rPr>
        <w:t>Про внесення змін до рішення від 22 грудня 2023 року № 1423 «Про бюджет Великосеверинівської сільської  територіальної громади на 2024 рік»</w:t>
      </w:r>
    </w:p>
    <w:p w14:paraId="0D059E44" w14:textId="4EF59725" w:rsidR="00D56F8F" w:rsidRDefault="0057730E" w:rsidP="0057730E">
      <w:pPr>
        <w:pStyle w:val="a8"/>
        <w:ind w:right="-2"/>
        <w:jc w:val="both"/>
        <w:rPr>
          <w:rFonts w:eastAsia="Times New Roman" w:cs="Times New Roman"/>
          <w:szCs w:val="24"/>
          <w:lang w:val="uk-UA" w:eastAsia="ru-RU"/>
        </w:rPr>
      </w:pPr>
      <w:r w:rsidRPr="0057730E">
        <w:rPr>
          <w:rFonts w:eastAsia="Times New Roman" w:cs="Times New Roman"/>
          <w:szCs w:val="28"/>
          <w:lang w:val="uk-UA" w:eastAsia="ru-RU"/>
        </w:rPr>
        <w:t>(код бюджету 1150700000)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3614BCDF" w14:textId="194DB65A" w:rsidR="0057730E" w:rsidRPr="0057730E" w:rsidRDefault="00D56F8F" w:rsidP="0057730E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650A6">
        <w:rPr>
          <w:rFonts w:eastAsia="Times New Roman" w:cs="Times New Roman"/>
          <w:szCs w:val="24"/>
          <w:lang w:val="uk-UA" w:eastAsia="ru-RU"/>
        </w:rPr>
        <w:tab/>
        <w:t>3</w:t>
      </w:r>
      <w:r w:rsidR="009650A6">
        <w:rPr>
          <w:rFonts w:eastAsia="Times New Roman" w:cs="Times New Roman"/>
          <w:szCs w:val="24"/>
          <w:lang w:val="uk-UA" w:eastAsia="ru-RU"/>
        </w:rPr>
        <w:t>.</w:t>
      </w:r>
      <w:r w:rsidR="009650A6" w:rsidRPr="009650A6">
        <w:rPr>
          <w:rFonts w:eastAsia="Times New Roman" w:cs="Times New Roman"/>
          <w:szCs w:val="28"/>
          <w:lang w:val="uk-UA" w:eastAsia="ru-RU"/>
        </w:rPr>
        <w:t xml:space="preserve"> </w:t>
      </w:r>
      <w:r w:rsidR="0057730E" w:rsidRPr="0057730E">
        <w:rPr>
          <w:rFonts w:eastAsia="Times New Roman" w:cs="Times New Roman"/>
          <w:szCs w:val="28"/>
          <w:lang w:val="uk-UA" w:eastAsia="ru-RU"/>
        </w:rPr>
        <w:t>Про внесення змін до рішення Великосеверинівської</w:t>
      </w:r>
      <w:r w:rsidR="0057730E">
        <w:rPr>
          <w:rFonts w:eastAsia="Times New Roman" w:cs="Times New Roman"/>
          <w:szCs w:val="28"/>
          <w:lang w:val="uk-UA" w:eastAsia="ru-RU"/>
        </w:rPr>
        <w:t xml:space="preserve"> </w:t>
      </w:r>
      <w:r w:rsidR="0057730E" w:rsidRPr="0057730E">
        <w:rPr>
          <w:rFonts w:eastAsia="Times New Roman" w:cs="Times New Roman"/>
          <w:szCs w:val="28"/>
          <w:lang w:val="uk-UA" w:eastAsia="ru-RU"/>
        </w:rPr>
        <w:t xml:space="preserve">Сільської ради від 22 грудня 2023 року №1444 «Про затвердження програми охорони навколишнього природного середовища в Великосеверинівській сільській раді </w:t>
      </w:r>
    </w:p>
    <w:p w14:paraId="5559549D" w14:textId="77777777" w:rsidR="0057730E" w:rsidRDefault="0057730E" w:rsidP="0057730E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57730E">
        <w:rPr>
          <w:rFonts w:eastAsia="Times New Roman" w:cs="Times New Roman"/>
          <w:szCs w:val="28"/>
          <w:lang w:val="uk-UA" w:eastAsia="ru-RU"/>
        </w:rPr>
        <w:t>на 2024 – 2026 роки»</w:t>
      </w:r>
      <w:r w:rsidR="00330FF6" w:rsidRPr="003E1B8B">
        <w:rPr>
          <w:rFonts w:eastAsia="Times New Roman" w:cs="Times New Roman"/>
          <w:bCs/>
          <w:iCs/>
          <w:szCs w:val="28"/>
          <w:lang w:val="uk-UA" w:eastAsia="ru-RU"/>
        </w:rPr>
        <w:tab/>
      </w:r>
    </w:p>
    <w:p w14:paraId="0224FC06" w14:textId="77777777" w:rsidR="0057730E" w:rsidRDefault="0057730E" w:rsidP="0057730E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</w:p>
    <w:p w14:paraId="5FE513E5" w14:textId="77777777" w:rsidR="0057730E" w:rsidRDefault="0057730E" w:rsidP="0057730E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</w:p>
    <w:p w14:paraId="72392E5A" w14:textId="77777777" w:rsidR="0057730E" w:rsidRDefault="0057730E" w:rsidP="0057730E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</w:p>
    <w:p w14:paraId="16B434B3" w14:textId="77777777" w:rsidR="0057730E" w:rsidRDefault="0057730E" w:rsidP="0057730E">
      <w:pPr>
        <w:spacing w:after="0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</w:p>
    <w:p w14:paraId="3C0AB81B" w14:textId="68316FE4" w:rsidR="00F12C76" w:rsidRDefault="00C66235" w:rsidP="00EA16DE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6"/>
    </w:p>
    <w:p w14:paraId="2C958CC2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0045A8B3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0B6593AD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52DF139D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530045FE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4C89F545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6393234B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1EBDDC2D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74B45B59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46215D98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0910583B" w14:textId="77777777" w:rsidR="00733A76" w:rsidRDefault="00733A76" w:rsidP="00EA16DE">
      <w:pPr>
        <w:spacing w:after="0"/>
        <w:jc w:val="both"/>
        <w:rPr>
          <w:b/>
          <w:bCs/>
          <w:lang w:val="uk-UA"/>
        </w:rPr>
      </w:pPr>
    </w:p>
    <w:p w14:paraId="665AE7DB" w14:textId="1D7E2081" w:rsidR="00733A76" w:rsidRDefault="00733A76" w:rsidP="00733A76">
      <w:pPr>
        <w:spacing w:after="0"/>
        <w:jc w:val="center"/>
        <w:rPr>
          <w:b/>
          <w:bCs/>
          <w:lang w:val="uk-UA"/>
        </w:rPr>
      </w:pPr>
      <w:r>
        <w:rPr>
          <w:rFonts w:eastAsia="Times New Roman" w:cs="Times New Roman"/>
          <w:noProof/>
          <w:szCs w:val="28"/>
          <w:lang w:val="uk-UA" w:eastAsia="uk-UA"/>
        </w:rPr>
        <w:drawing>
          <wp:inline distT="0" distB="0" distL="0" distR="0" wp14:anchorId="0AB1C6D7" wp14:editId="6125CEA4">
            <wp:extent cx="457200" cy="60960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D073" w14:textId="02754DB0" w:rsidR="00733A76" w:rsidRPr="00733A76" w:rsidRDefault="00733A76" w:rsidP="00733A76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3871A05F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733A76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7A22391F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СОРОК ДЕВ’ЯТА СЕСІЯ ВОСЬМОГО СКЛИКАННЯ</w:t>
      </w:r>
    </w:p>
    <w:p w14:paraId="0DF64796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3C24F991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733A76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718712BA" w14:textId="77777777" w:rsidR="00733A76" w:rsidRPr="00733A76" w:rsidRDefault="00733A76" w:rsidP="00733A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65E66EB7" w14:textId="4CE127A9" w:rsidR="00733A76" w:rsidRPr="00733A76" w:rsidRDefault="00733A76" w:rsidP="00733A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 xml:space="preserve">від «»  грудня 2024 року                                                                        № </w:t>
      </w:r>
    </w:p>
    <w:p w14:paraId="54325A24" w14:textId="77777777" w:rsidR="00733A76" w:rsidRPr="00733A76" w:rsidRDefault="00733A76" w:rsidP="00733A76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с.  Велика Северинка</w:t>
      </w:r>
    </w:p>
    <w:p w14:paraId="2AB8F3FE" w14:textId="77777777" w:rsidR="00733A76" w:rsidRPr="00733A76" w:rsidRDefault="00733A76" w:rsidP="00733A76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147513BE" w14:textId="77777777" w:rsidR="00733A76" w:rsidRPr="00733A76" w:rsidRDefault="00733A76" w:rsidP="00733A76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рішення </w:t>
      </w:r>
      <w:r w:rsidRPr="00733A76">
        <w:rPr>
          <w:rFonts w:eastAsia="Times New Roman" w:cs="Times New Roman"/>
          <w:b/>
          <w:szCs w:val="28"/>
          <w:lang w:val="uk-UA" w:eastAsia="ru-RU"/>
        </w:rPr>
        <w:br/>
        <w:t>від 22 грудня 2023 року № 1423 «Про бюджет Великосеверинівської сільської  територіальної громади на 2024 рік»</w:t>
      </w:r>
    </w:p>
    <w:p w14:paraId="6A8329E7" w14:textId="77777777" w:rsidR="00733A76" w:rsidRPr="00733A76" w:rsidRDefault="00733A76" w:rsidP="00733A76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44EB6081" w14:textId="77777777" w:rsidR="00733A76" w:rsidRPr="00733A76" w:rsidRDefault="00733A76" w:rsidP="00733A76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733A76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14E209AF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3E9A49BA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400B4587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Відповідно до ст. 26 Закону України «Про місцеве самоврядування в Україні», ст.23,78 Бюджетного кодексу України, ст.46 Закону України «Про Державний бюджет України на 2024 рік»,</w:t>
      </w:r>
      <w:r w:rsidRPr="00733A7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733A76">
        <w:rPr>
          <w:rFonts w:eastAsia="Times New Roman" w:cs="Times New Roman"/>
          <w:szCs w:val="28"/>
          <w:lang w:val="uk-UA" w:eastAsia="ru-RU"/>
        </w:rPr>
        <w:t xml:space="preserve">розпорядження начальника Кіровоградської обласної військової адміністрації від 25 листопада 2024 року №1156-р «Про внесення змін до розпорядження начальника Кіровоградської обласної військової адміністрації від 21.12.2023 року №1400-р «Про обласний бюджет Кіровоградської області на 2024 рік», розпорядження начальника Кіровоградської обласної військової адміністрації від 04 грудня 2024 року №1197-р «Про перерозподіл у 2024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, розпорядження начальника Кіровоградської обласної військової адміністрації від 22.11.2024 року № 1152-р «Про затвердження розподілу додаткової дотації з державного бюджету місцевим бюджетам на компенсацію комунальним закладам з метою покриття витрат за липень 2024 року». </w:t>
      </w:r>
    </w:p>
    <w:p w14:paraId="0B772789" w14:textId="77777777" w:rsidR="00733A76" w:rsidRPr="00733A76" w:rsidRDefault="00733A76" w:rsidP="00733A76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75345DED" w14:textId="77777777" w:rsidR="00733A76" w:rsidRPr="00733A76" w:rsidRDefault="00733A76" w:rsidP="00733A76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75043EE9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3EEE6D8D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2 грудня 2023 року №1423 «Про бюджет Великосеверинівської сільської територіальної громади на 2024 рік», (з урахуванням змін, внесених рішеннями сесії Великосеверинівської сільської ради від 25.01.2024 року №1483, від 20.02.2024 року №1486, від 18.04.2024 року № 1522 , від 21.05.2024 року №1555, від 25.06.2024року №1557, від 30.08.2024року №1595, від 17.09.2024р. № 1645 , від 23.10.2024 року № 1647, від 21.11.2024 року №1667), а саме:</w:t>
      </w:r>
    </w:p>
    <w:p w14:paraId="5BED8C45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32B08EF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lastRenderedPageBreak/>
        <w:t>1.1.Збільшити доходи бюджету Великосеверинівської сільської територіальної громади на 1 083 528 гривень, згідно з додатком 1 до цього рішення, у тому числі :</w:t>
      </w:r>
    </w:p>
    <w:p w14:paraId="650298CE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- за рахунок перевиконання дохідної частини загального та спеціального фондів станом на 01.12.2024 року у сумі 156 000 гривень та 750 000 гривень відповідно;</w:t>
      </w:r>
    </w:p>
    <w:p w14:paraId="2FAD0AD4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- за рахунок надходження іншої дотації з місцевого бюджету на суму 8 726 гривень ;</w:t>
      </w:r>
    </w:p>
    <w:p w14:paraId="1C852163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- за рахунок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на суму 250 002 гривень ;</w:t>
      </w:r>
    </w:p>
    <w:p w14:paraId="3A5E998C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-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суму 29 100 гривень ;</w:t>
      </w:r>
    </w:p>
    <w:p w14:paraId="5A356DBE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- за рахунок зменшення субвенції з державного бюджету місцевим бюджетам на забезпечення харчуванням учнів початкових класів закладів загальної середньої освіти в сумі 110 300 гривень .</w:t>
      </w:r>
    </w:p>
    <w:p w14:paraId="4EC002B7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.</w:t>
      </w:r>
    </w:p>
    <w:p w14:paraId="37350783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1.2.Збільшити видаткову частину бюджету Великосеверинівської сільської територіальної громади на 1 083 528 гривень, згідно з додатком 3 до цього рішення, у тому числі :</w:t>
      </w:r>
    </w:p>
    <w:p w14:paraId="086E0F0D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 xml:space="preserve">- за рахунок зменшення видатків загального фонду на суму </w:t>
      </w:r>
      <w:r w:rsidRPr="00733A76">
        <w:rPr>
          <w:rFonts w:eastAsia="Times New Roman" w:cs="Times New Roman"/>
          <w:szCs w:val="28"/>
          <w:lang w:val="uk-UA" w:eastAsia="ru-RU"/>
        </w:rPr>
        <w:br/>
        <w:t xml:space="preserve">48 538,20 гривень, </w:t>
      </w:r>
    </w:p>
    <w:p w14:paraId="01440CC4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 xml:space="preserve">- за рахунок збільшення спеціального фонду на суму </w:t>
      </w:r>
      <w:r w:rsidRPr="00733A76">
        <w:rPr>
          <w:rFonts w:eastAsia="Times New Roman" w:cs="Times New Roman"/>
          <w:szCs w:val="28"/>
          <w:lang w:val="uk-UA" w:eastAsia="ru-RU"/>
        </w:rPr>
        <w:br/>
        <w:t>1 132 066,20 гривень в тому числі за рахунок передачі з загального фонду на спеціальний в сумі 396 002 гривень ;</w:t>
      </w:r>
    </w:p>
    <w:p w14:paraId="2AAA60AB" w14:textId="77777777" w:rsidR="00733A76" w:rsidRPr="00733A76" w:rsidRDefault="00733A76" w:rsidP="00733A76">
      <w:pPr>
        <w:tabs>
          <w:tab w:val="left" w:pos="1276"/>
          <w:tab w:val="left" w:pos="1560"/>
        </w:tabs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-  за рахунок зменшення субвенції з державного бюджету місцевим бюджетам на забезпечення харчуванням учнів початкових класів закладів загальної середньої освіти в сумі 110 300 гривень .</w:t>
      </w:r>
    </w:p>
    <w:p w14:paraId="654B5311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15BE9B71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 xml:space="preserve">2.Внести зміни до джерел фінансування бюджету Великосеверинівської сільської територіальної громади на 2024 рік згідно з додатком 2 до цього рішення. </w:t>
      </w:r>
    </w:p>
    <w:p w14:paraId="4C5DFB31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C7A6908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3.Внести зміни до розподілу витрат бюджету Великосеверинівської сільської територіальної громади на реалізацію місцевих/регіональних програм у 2024 році, згідно з додатком 7 до цього рішення.</w:t>
      </w:r>
    </w:p>
    <w:p w14:paraId="0F1C36C5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86DD565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4.Внести зміни до переліку надання міжбюджетних трансфертів, згідно з додатком 5 до цього рішення.</w:t>
      </w:r>
    </w:p>
    <w:p w14:paraId="38A05584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9FD69EA" w14:textId="77777777" w:rsidR="00733A76" w:rsidRPr="00733A76" w:rsidRDefault="00733A76" w:rsidP="00733A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5.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.</w:t>
      </w:r>
    </w:p>
    <w:p w14:paraId="09D5225C" w14:textId="77777777" w:rsidR="00733A76" w:rsidRPr="00733A76" w:rsidRDefault="00733A76" w:rsidP="00733A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093C9B6" w14:textId="77777777" w:rsidR="00733A76" w:rsidRPr="00733A76" w:rsidRDefault="00733A76" w:rsidP="00733A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lastRenderedPageBreak/>
        <w:t xml:space="preserve">6.Установити, що невикористані на кінець 2024 року кошти </w:t>
      </w:r>
      <w:r w:rsidRPr="00733A76">
        <w:rPr>
          <w:rFonts w:eastAsia="Times New Roman" w:cs="Times New Roman"/>
          <w:szCs w:val="28"/>
          <w:lang w:val="uk-UA" w:eastAsia="ru-RU"/>
        </w:rPr>
        <w:br/>
        <w:t xml:space="preserve">субвенції, передбаченої Державному бюджету цим рішенням та рішенням </w:t>
      </w:r>
      <w:r w:rsidRPr="00733A76">
        <w:rPr>
          <w:rFonts w:eastAsia="Times New Roman" w:cs="Times New Roman"/>
          <w:szCs w:val="28"/>
          <w:lang w:val="uk-UA" w:eastAsia="ru-RU"/>
        </w:rPr>
        <w:br/>
        <w:t xml:space="preserve">від 21 листопада 2024 року №1667 «Про внесення змін до рішення </w:t>
      </w:r>
      <w:r w:rsidRPr="00733A76">
        <w:rPr>
          <w:rFonts w:eastAsia="Times New Roman" w:cs="Times New Roman"/>
          <w:szCs w:val="28"/>
          <w:lang w:val="uk-UA" w:eastAsia="ru-RU"/>
        </w:rPr>
        <w:br/>
        <w:t>від 22 грудня 2023 року №1423 «Про бюджет Великосеверинівської сільської територіальної громади на 2024 рік» залишаються на рахунках отримувачів субвенцій для здійснення відповідних витрат у наступному бюджетному періоді з урахуванням їх цільового призначення».</w:t>
      </w:r>
    </w:p>
    <w:p w14:paraId="50AE1DFD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2C148B4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7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0C0EFA69" w14:textId="77777777" w:rsidR="00733A76" w:rsidRPr="00733A76" w:rsidRDefault="00733A76" w:rsidP="00733A7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5A93987" w14:textId="77777777" w:rsidR="00733A76" w:rsidRPr="00733A76" w:rsidRDefault="00733A76" w:rsidP="00733A7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810D067" w14:textId="77777777" w:rsidR="00733A76" w:rsidRPr="00733A76" w:rsidRDefault="00733A76" w:rsidP="00733A7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817C985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Сільський голова                                            </w:t>
      </w:r>
      <w:r w:rsidRPr="00733A76">
        <w:rPr>
          <w:rFonts w:eastAsia="Times New Roman" w:cs="Times New Roman"/>
          <w:b/>
          <w:szCs w:val="28"/>
          <w:lang w:val="en-US" w:eastAsia="ru-RU"/>
        </w:rPr>
        <w:t xml:space="preserve">  </w:t>
      </w:r>
      <w:r w:rsidRPr="00733A76">
        <w:rPr>
          <w:rFonts w:eastAsia="Times New Roman" w:cs="Times New Roman"/>
          <w:b/>
          <w:szCs w:val="28"/>
          <w:lang w:val="uk-UA" w:eastAsia="ru-RU"/>
        </w:rPr>
        <w:t xml:space="preserve">           Сергій ЛЕВЧЕНКО</w:t>
      </w:r>
    </w:p>
    <w:p w14:paraId="0F66344F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EF18374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24CE14A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A6BC028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2B78423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555291A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F16A3FD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29DD6B5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C42C7A1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8F13836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9066FD3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FC9CF6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41E62C2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CBF7AB5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31725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2BB26B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86893C1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F927A2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772477E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2D9E37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F1B7DF9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BC72B4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4893489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1611B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5E73409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1C3EDFA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8D45D8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BD47E2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A7B8FD4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4992FA" w14:textId="77777777" w:rsidR="00733A76" w:rsidRDefault="00733A76" w:rsidP="00733A76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931FFD3" w14:textId="77777777" w:rsid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3E3025E9" w14:textId="77777777" w:rsid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738278F2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uk-UA"/>
        </w:rPr>
        <w:lastRenderedPageBreak/>
        <w:drawing>
          <wp:inline distT="0" distB="0" distL="0" distR="0" wp14:anchorId="6A4A14D1" wp14:editId="370D78C2">
            <wp:extent cx="457200" cy="6096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DB37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733A76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57F4BE32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СОРОК ДЕВ’ЯТА СЕСІЯ ВОСЬМОГО СКЛИКАННЯ</w:t>
      </w:r>
    </w:p>
    <w:p w14:paraId="63316FAF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Cs w:val="28"/>
          <w:lang w:val="uk-UA" w:eastAsia="ru-RU"/>
        </w:rPr>
      </w:pPr>
    </w:p>
    <w:p w14:paraId="7A967F83" w14:textId="77777777" w:rsidR="00733A76" w:rsidRPr="00733A76" w:rsidRDefault="00733A76" w:rsidP="00733A76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Cs w:val="28"/>
          <w:lang w:val="uk-UA" w:eastAsia="ru-RU"/>
        </w:rPr>
      </w:pPr>
      <w:r w:rsidRPr="00733A76">
        <w:rPr>
          <w:rFonts w:eastAsia="Kozuka Gothic Pro M" w:cs="Times New Roman"/>
          <w:b/>
          <w:szCs w:val="28"/>
          <w:lang w:val="uk-UA" w:eastAsia="ru-RU"/>
        </w:rPr>
        <w:t>РІШЕННЯ</w:t>
      </w:r>
    </w:p>
    <w:p w14:paraId="7AA6B6DA" w14:textId="77777777" w:rsidR="00733A76" w:rsidRPr="00733A76" w:rsidRDefault="00733A76" w:rsidP="00733A76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733A76">
        <w:rPr>
          <w:rFonts w:eastAsia="Times New Roman" w:cs="Times New Roman"/>
          <w:sz w:val="26"/>
          <w:szCs w:val="26"/>
          <w:lang w:val="uk-UA" w:eastAsia="ru-RU"/>
        </w:rPr>
        <w:t xml:space="preserve">від «» грудня 2024року                                                                                № </w:t>
      </w:r>
    </w:p>
    <w:p w14:paraId="68C1C98C" w14:textId="77777777" w:rsidR="00733A76" w:rsidRPr="00733A76" w:rsidRDefault="00733A76" w:rsidP="00733A76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 w:rsidRPr="00733A76">
        <w:rPr>
          <w:rFonts w:eastAsia="Times New Roman" w:cs="Times New Roman"/>
          <w:sz w:val="26"/>
          <w:szCs w:val="26"/>
          <w:lang w:val="uk-UA" w:eastAsia="ru-RU"/>
        </w:rPr>
        <w:t>с.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733A76">
        <w:rPr>
          <w:rFonts w:eastAsia="Times New Roman" w:cs="Times New Roman"/>
          <w:sz w:val="26"/>
          <w:szCs w:val="26"/>
          <w:lang w:val="uk-UA" w:eastAsia="ru-RU"/>
        </w:rPr>
        <w:t>Велика Северинка</w:t>
      </w:r>
    </w:p>
    <w:p w14:paraId="6D5DDF8A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55AF9D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Про внесення змін до рішення Великосеверинівської</w:t>
      </w:r>
    </w:p>
    <w:p w14:paraId="033EE4E4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Сільської ради від 22 грудня 2023 року №1444 </w:t>
      </w:r>
    </w:p>
    <w:p w14:paraId="1EDFC3EA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«Про затвердження програми охорони </w:t>
      </w:r>
    </w:p>
    <w:p w14:paraId="096BAD9F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навколишнього природного середовища </w:t>
      </w:r>
    </w:p>
    <w:p w14:paraId="02F06D6E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в Великосеверинівській сільській раді </w:t>
      </w:r>
    </w:p>
    <w:p w14:paraId="5CA2BF12" w14:textId="77777777" w:rsidR="00733A76" w:rsidRPr="00733A76" w:rsidRDefault="00733A76" w:rsidP="00733A7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на 2024 – 2026 роки»</w:t>
      </w:r>
    </w:p>
    <w:p w14:paraId="6A88F286" w14:textId="77777777" w:rsidR="00733A76" w:rsidRPr="00733A76" w:rsidRDefault="00733A76" w:rsidP="00733A7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22CCFF7C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 xml:space="preserve">Відповідно до ст.ст. 26,42 Закону України «Про місцеве самоврядування в Україні» та  Закону  України </w:t>
      </w:r>
      <w:r w:rsidRPr="00733A76">
        <w:rPr>
          <w:rFonts w:eastAsia="Times New Roman" w:cs="Times New Roman"/>
          <w:color w:val="000000"/>
          <w:szCs w:val="28"/>
          <w:lang w:val="uk-UA" w:eastAsia="ru-RU"/>
        </w:rPr>
        <w:t xml:space="preserve">«Про охорону навколишнього природного середовища» </w:t>
      </w:r>
    </w:p>
    <w:p w14:paraId="2D71F4BE" w14:textId="77777777" w:rsidR="00733A76" w:rsidRPr="00733A76" w:rsidRDefault="00733A76" w:rsidP="00733A76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07C6D573" w14:textId="77777777" w:rsidR="00733A76" w:rsidRPr="00733A76" w:rsidRDefault="00733A76" w:rsidP="00733A76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71F747A2" w14:textId="77777777" w:rsidR="00733A76" w:rsidRPr="00733A76" w:rsidRDefault="00733A76" w:rsidP="00733A76">
      <w:pPr>
        <w:spacing w:after="0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6840E29" w14:textId="77777777" w:rsidR="00733A76" w:rsidRPr="00733A76" w:rsidRDefault="00733A76" w:rsidP="00733A76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1.Замінити п.9 в Додатку 2 «Програми охорони навколишнього природного середовища на території Великосеверинівської громади на 2024-2026 роки» затвердженої рішенням Великосеверинівської сільської ради від 22 грудня 2024 року №1444 та викласти в новій редакції, що додається.</w:t>
      </w:r>
    </w:p>
    <w:p w14:paraId="031FFB90" w14:textId="77777777" w:rsidR="00733A76" w:rsidRPr="00733A76" w:rsidRDefault="00733A76" w:rsidP="00733A76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7D026D6B" w14:textId="77777777" w:rsidR="00733A76" w:rsidRPr="00733A76" w:rsidRDefault="00733A76" w:rsidP="00733A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2.Фінансовому відділу проводити фінансування Програми, виходячи з бюджетного призначення, затвердженого в бюджеті громади на відповідний рік.</w:t>
      </w:r>
    </w:p>
    <w:p w14:paraId="612CA539" w14:textId="77777777" w:rsidR="00733A76" w:rsidRPr="00733A76" w:rsidRDefault="00733A76" w:rsidP="00733A76">
      <w:pPr>
        <w:spacing w:after="12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>3.Контроль за виконанням даного рішення покласти на постійну  комісію з питань земельних відносин, будівництва, транспорту, зв’язку, екології та охорони навколишнього середовища.</w:t>
      </w:r>
    </w:p>
    <w:p w14:paraId="08CB5626" w14:textId="77777777" w:rsidR="00733A76" w:rsidRPr="00733A76" w:rsidRDefault="00733A76" w:rsidP="00733A76">
      <w:pPr>
        <w:spacing w:after="12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7BB4AC7E" w14:textId="77777777" w:rsidR="00733A76" w:rsidRPr="00733A76" w:rsidRDefault="00733A76" w:rsidP="00733A76">
      <w:pPr>
        <w:spacing w:after="12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059A7737" w14:textId="39FD28DE" w:rsidR="00733A76" w:rsidRDefault="00733A76" w:rsidP="00733A76">
      <w:pPr>
        <w:tabs>
          <w:tab w:val="left" w:pos="0"/>
          <w:tab w:val="left" w:pos="7088"/>
        </w:tabs>
        <w:spacing w:after="0"/>
        <w:ind w:right="-82"/>
        <w:rPr>
          <w:b/>
          <w:bCs/>
          <w:lang w:val="uk-UA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Сільський голова                                                          Сергій ЛЕВЧЕНКО</w:t>
      </w:r>
      <w:bookmarkStart w:id="7" w:name="_GoBack"/>
      <w:bookmarkEnd w:id="7"/>
    </w:p>
    <w:p w14:paraId="11DC3A79" w14:textId="77777777" w:rsidR="00733A76" w:rsidRDefault="00733A76" w:rsidP="00733A76">
      <w:pPr>
        <w:spacing w:after="0"/>
        <w:jc w:val="both"/>
        <w:rPr>
          <w:b/>
          <w:bCs/>
          <w:lang w:val="uk-UA"/>
        </w:rPr>
      </w:pPr>
    </w:p>
    <w:p w14:paraId="48BBEC5D" w14:textId="77777777" w:rsidR="00733A76" w:rsidRDefault="00733A76" w:rsidP="00733A76">
      <w:pPr>
        <w:spacing w:after="0"/>
        <w:jc w:val="both"/>
        <w:rPr>
          <w:b/>
          <w:bCs/>
          <w:lang w:val="uk-UA"/>
        </w:rPr>
      </w:pPr>
    </w:p>
    <w:p w14:paraId="6C678C7A" w14:textId="77777777" w:rsidR="00733A76" w:rsidRDefault="00733A76" w:rsidP="00733A76">
      <w:pPr>
        <w:spacing w:after="0"/>
        <w:jc w:val="both"/>
        <w:rPr>
          <w:b/>
          <w:bCs/>
          <w:lang w:val="uk-UA"/>
        </w:rPr>
      </w:pPr>
    </w:p>
    <w:p w14:paraId="5B852100" w14:textId="77777777" w:rsidR="00733A76" w:rsidRDefault="00733A76" w:rsidP="00733A76">
      <w:pPr>
        <w:spacing w:after="0"/>
        <w:jc w:val="both"/>
        <w:rPr>
          <w:b/>
          <w:bCs/>
          <w:lang w:val="uk-UA"/>
        </w:rPr>
      </w:pPr>
    </w:p>
    <w:p w14:paraId="6BBEE8AF" w14:textId="77777777" w:rsidR="00733A76" w:rsidRDefault="00733A76" w:rsidP="00733A76">
      <w:pPr>
        <w:spacing w:after="0"/>
        <w:jc w:val="both"/>
        <w:rPr>
          <w:b/>
          <w:bCs/>
          <w:lang w:val="uk-UA"/>
        </w:rPr>
        <w:sectPr w:rsidR="00733A76" w:rsidSect="00036281">
          <w:headerReference w:type="default" r:id="rId9"/>
          <w:pgSz w:w="11906" w:h="16838" w:code="9"/>
          <w:pgMar w:top="284" w:right="851" w:bottom="567" w:left="1418" w:header="113" w:footer="283" w:gutter="0"/>
          <w:cols w:space="708"/>
          <w:docGrid w:linePitch="381"/>
        </w:sectPr>
      </w:pPr>
    </w:p>
    <w:p w14:paraId="47255C04" w14:textId="77777777" w:rsidR="00733A76" w:rsidRPr="00733A76" w:rsidRDefault="00733A76" w:rsidP="00733A76">
      <w:pPr>
        <w:spacing w:after="0"/>
        <w:ind w:left="11482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lastRenderedPageBreak/>
        <w:t>Додаток 2</w:t>
      </w:r>
    </w:p>
    <w:p w14:paraId="7F47E369" w14:textId="77777777" w:rsidR="00733A76" w:rsidRPr="00733A76" w:rsidRDefault="00733A76" w:rsidP="00733A76">
      <w:pPr>
        <w:spacing w:after="0"/>
        <w:ind w:left="11482"/>
        <w:rPr>
          <w:rFonts w:eastAsia="Times New Roman" w:cs="Times New Roman"/>
          <w:b/>
          <w:szCs w:val="28"/>
          <w:lang w:val="uk-UA" w:eastAsia="ru-RU"/>
        </w:rPr>
      </w:pPr>
    </w:p>
    <w:p w14:paraId="03EC2ACF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733A76">
        <w:rPr>
          <w:rFonts w:eastAsia="Times New Roman" w:cs="Times New Roman"/>
          <w:szCs w:val="28"/>
          <w:lang w:val="uk-UA" w:eastAsia="ru-RU"/>
        </w:rPr>
        <w:t xml:space="preserve"> </w:t>
      </w:r>
      <w:r w:rsidRPr="00733A76">
        <w:rPr>
          <w:rFonts w:eastAsia="Times New Roman" w:cs="Times New Roman"/>
          <w:b/>
          <w:szCs w:val="28"/>
          <w:lang w:val="uk-UA" w:eastAsia="ru-RU"/>
        </w:rPr>
        <w:t xml:space="preserve">ПЛАН ЗАХОДІВ </w:t>
      </w:r>
    </w:p>
    <w:p w14:paraId="1632FDD3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для реалізації    програми «Охорони  навколишнього природного середовища </w:t>
      </w:r>
    </w:p>
    <w:p w14:paraId="3D404B17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 xml:space="preserve">в Великосеверинівській сільській раді» </w:t>
      </w:r>
    </w:p>
    <w:p w14:paraId="668D771D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3A76">
        <w:rPr>
          <w:rFonts w:eastAsia="Times New Roman" w:cs="Times New Roman"/>
          <w:b/>
          <w:szCs w:val="28"/>
          <w:lang w:val="uk-UA" w:eastAsia="ru-RU"/>
        </w:rPr>
        <w:t>на 2024-2026 роки</w:t>
      </w:r>
    </w:p>
    <w:p w14:paraId="5C1F717E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33A76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33A76">
        <w:rPr>
          <w:rFonts w:eastAsia="Times New Roman" w:cs="Times New Roman"/>
          <w:b/>
          <w:sz w:val="24"/>
          <w:szCs w:val="24"/>
          <w:lang w:val="uk-UA" w:eastAsia="ru-RU"/>
        </w:rPr>
        <w:t>тис.грн</w:t>
      </w:r>
      <w:proofErr w:type="spellEnd"/>
      <w:r w:rsidRPr="00733A76">
        <w:rPr>
          <w:rFonts w:eastAsia="Times New Roman" w:cs="Times New Roman"/>
          <w:b/>
          <w:sz w:val="24"/>
          <w:szCs w:val="24"/>
          <w:lang w:val="uk-UA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25"/>
        <w:gridCol w:w="1273"/>
        <w:gridCol w:w="1377"/>
        <w:gridCol w:w="1532"/>
        <w:gridCol w:w="1377"/>
        <w:gridCol w:w="1688"/>
        <w:gridCol w:w="1377"/>
        <w:gridCol w:w="1269"/>
      </w:tblGrid>
      <w:tr w:rsidR="00733A76" w:rsidRPr="00733A76" w14:paraId="7817FF1D" w14:textId="77777777" w:rsidTr="003D2D79">
        <w:tc>
          <w:tcPr>
            <w:tcW w:w="534" w:type="dxa"/>
            <w:vMerge w:val="restart"/>
          </w:tcPr>
          <w:p w14:paraId="3D51E66F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0A020D3D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925" w:type="dxa"/>
            <w:vMerge w:val="restart"/>
          </w:tcPr>
          <w:p w14:paraId="0BC299A1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3" w:type="dxa"/>
            <w:vMerge w:val="restart"/>
          </w:tcPr>
          <w:p w14:paraId="438C7F5E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а вартість</w:t>
            </w:r>
          </w:p>
        </w:tc>
        <w:tc>
          <w:tcPr>
            <w:tcW w:w="8620" w:type="dxa"/>
            <w:gridSpan w:val="6"/>
          </w:tcPr>
          <w:p w14:paraId="7FFF16BB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сяг фінансування за рахунок коштів</w:t>
            </w:r>
          </w:p>
        </w:tc>
      </w:tr>
      <w:tr w:rsidR="00733A76" w:rsidRPr="00733A76" w14:paraId="6CFB5268" w14:textId="77777777" w:rsidTr="003D2D79">
        <w:tc>
          <w:tcPr>
            <w:tcW w:w="534" w:type="dxa"/>
            <w:vMerge/>
          </w:tcPr>
          <w:p w14:paraId="4BA2ED0D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25" w:type="dxa"/>
            <w:vMerge/>
          </w:tcPr>
          <w:p w14:paraId="446CECC1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vMerge/>
          </w:tcPr>
          <w:p w14:paraId="21C38A92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09" w:type="dxa"/>
            <w:gridSpan w:val="2"/>
          </w:tcPr>
          <w:p w14:paraId="65A7D070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3065" w:type="dxa"/>
            <w:gridSpan w:val="2"/>
          </w:tcPr>
          <w:p w14:paraId="71F44AE0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2646" w:type="dxa"/>
            <w:gridSpan w:val="2"/>
          </w:tcPr>
          <w:p w14:paraId="43E96CAF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</w:tr>
      <w:tr w:rsidR="00733A76" w:rsidRPr="00733A76" w14:paraId="5E1638EB" w14:textId="77777777" w:rsidTr="003D2D79">
        <w:tc>
          <w:tcPr>
            <w:tcW w:w="534" w:type="dxa"/>
            <w:vMerge/>
          </w:tcPr>
          <w:p w14:paraId="00956203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25" w:type="dxa"/>
            <w:vMerge/>
          </w:tcPr>
          <w:p w14:paraId="7DDDB4E0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vMerge/>
          </w:tcPr>
          <w:p w14:paraId="3D70E086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2E625052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асного бюджету</w:t>
            </w:r>
          </w:p>
        </w:tc>
        <w:tc>
          <w:tcPr>
            <w:tcW w:w="1532" w:type="dxa"/>
          </w:tcPr>
          <w:p w14:paraId="0CB012E3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цевих бюджетів</w:t>
            </w:r>
          </w:p>
          <w:p w14:paraId="59D151AD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4E373110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асного бюджету</w:t>
            </w:r>
          </w:p>
        </w:tc>
        <w:tc>
          <w:tcPr>
            <w:tcW w:w="1688" w:type="dxa"/>
          </w:tcPr>
          <w:p w14:paraId="36621D23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цевих бюджетів</w:t>
            </w:r>
          </w:p>
          <w:p w14:paraId="6D0497E3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6443C6F0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ласного бюджету</w:t>
            </w:r>
          </w:p>
        </w:tc>
        <w:tc>
          <w:tcPr>
            <w:tcW w:w="1269" w:type="dxa"/>
          </w:tcPr>
          <w:p w14:paraId="1733DF8C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цевих бюджетів</w:t>
            </w:r>
          </w:p>
          <w:p w14:paraId="3C13C917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3A76" w:rsidRPr="00733A76" w14:paraId="06D21719" w14:textId="77777777" w:rsidTr="003D2D79">
        <w:tc>
          <w:tcPr>
            <w:tcW w:w="534" w:type="dxa"/>
          </w:tcPr>
          <w:p w14:paraId="159266BE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925" w:type="dxa"/>
          </w:tcPr>
          <w:p w14:paraId="2C7C328F" w14:textId="77777777" w:rsidR="00733A76" w:rsidRPr="00733A76" w:rsidRDefault="00733A76" w:rsidP="00733A76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дбання спеціалізованої техніки та обладнання (сміттєвоз, подрібнювач, контейнери для твердих побутових відходів)</w:t>
            </w:r>
          </w:p>
        </w:tc>
        <w:tc>
          <w:tcPr>
            <w:tcW w:w="1273" w:type="dxa"/>
          </w:tcPr>
          <w:p w14:paraId="33AC5FE2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900,0</w:t>
            </w:r>
          </w:p>
        </w:tc>
        <w:tc>
          <w:tcPr>
            <w:tcW w:w="1377" w:type="dxa"/>
          </w:tcPr>
          <w:p w14:paraId="76E722F6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32" w:type="dxa"/>
          </w:tcPr>
          <w:p w14:paraId="1C352A9C" w14:textId="77777777" w:rsidR="00733A76" w:rsidRPr="00733A76" w:rsidRDefault="00733A76" w:rsidP="00733A76">
            <w:pPr>
              <w:spacing w:after="0"/>
              <w:ind w:left="-108" w:right="-4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3400,0</w:t>
            </w:r>
          </w:p>
        </w:tc>
        <w:tc>
          <w:tcPr>
            <w:tcW w:w="1377" w:type="dxa"/>
          </w:tcPr>
          <w:p w14:paraId="3EB0643C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88" w:type="dxa"/>
          </w:tcPr>
          <w:p w14:paraId="1002292B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377" w:type="dxa"/>
          </w:tcPr>
          <w:p w14:paraId="3DF20228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9" w:type="dxa"/>
          </w:tcPr>
          <w:p w14:paraId="08498077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3A76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,0</w:t>
            </w:r>
          </w:p>
        </w:tc>
      </w:tr>
      <w:tr w:rsidR="00733A76" w:rsidRPr="00733A76" w14:paraId="7C076D40" w14:textId="77777777" w:rsidTr="003D2D79">
        <w:tc>
          <w:tcPr>
            <w:tcW w:w="534" w:type="dxa"/>
          </w:tcPr>
          <w:p w14:paraId="44CCC098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25" w:type="dxa"/>
          </w:tcPr>
          <w:p w14:paraId="7E056EFE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</w:tcPr>
          <w:p w14:paraId="317FF611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150FC451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2" w:type="dxa"/>
          </w:tcPr>
          <w:p w14:paraId="18EB1E9C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0F020F95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88" w:type="dxa"/>
          </w:tcPr>
          <w:p w14:paraId="5D1C707D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7" w:type="dxa"/>
          </w:tcPr>
          <w:p w14:paraId="27144F71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9" w:type="dxa"/>
          </w:tcPr>
          <w:p w14:paraId="51386855" w14:textId="77777777" w:rsidR="00733A76" w:rsidRPr="00733A76" w:rsidRDefault="00733A76" w:rsidP="00733A7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3F7316D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733A76">
        <w:rPr>
          <w:rFonts w:eastAsia="Times New Roman" w:cs="Times New Roman"/>
          <w:b/>
          <w:sz w:val="24"/>
          <w:szCs w:val="24"/>
          <w:lang w:val="uk-UA" w:eastAsia="ru-RU"/>
        </w:rPr>
        <w:t>_____________________________________________</w:t>
      </w:r>
      <w:r w:rsidRPr="00733A7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D300221" w14:textId="77777777" w:rsidR="00733A76" w:rsidRPr="00733A76" w:rsidRDefault="00733A76" w:rsidP="00733A7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</w:p>
    <w:p w14:paraId="19A5A330" w14:textId="77777777" w:rsidR="00733A76" w:rsidRPr="008B07BC" w:rsidRDefault="00733A76" w:rsidP="00733A76">
      <w:pPr>
        <w:spacing w:after="0"/>
        <w:jc w:val="both"/>
        <w:rPr>
          <w:lang w:val="uk-UA"/>
        </w:rPr>
      </w:pPr>
    </w:p>
    <w:sectPr w:rsidR="00733A76" w:rsidRPr="008B07BC" w:rsidSect="00733A76">
      <w:pgSz w:w="16838" w:h="11906" w:orient="landscape" w:code="9"/>
      <w:pgMar w:top="1418" w:right="284" w:bottom="851" w:left="567" w:header="113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65048" w14:textId="77777777" w:rsidR="00553136" w:rsidRDefault="00553136" w:rsidP="009D08EC">
      <w:pPr>
        <w:spacing w:after="0"/>
      </w:pPr>
      <w:r>
        <w:separator/>
      </w:r>
    </w:p>
  </w:endnote>
  <w:endnote w:type="continuationSeparator" w:id="0">
    <w:p w14:paraId="305A1DE8" w14:textId="77777777" w:rsidR="00553136" w:rsidRDefault="00553136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09EEF" w14:textId="77777777" w:rsidR="00553136" w:rsidRDefault="00553136" w:rsidP="009D08EC">
      <w:pPr>
        <w:spacing w:after="0"/>
      </w:pPr>
      <w:r>
        <w:separator/>
      </w:r>
    </w:p>
  </w:footnote>
  <w:footnote w:type="continuationSeparator" w:id="0">
    <w:p w14:paraId="471CF92D" w14:textId="77777777" w:rsidR="00553136" w:rsidRDefault="00553136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3C76" w14:textId="0E38370E" w:rsidR="00036281" w:rsidRDefault="00036281" w:rsidP="00036281">
    <w:pPr>
      <w:pStyle w:val="a3"/>
      <w:jc w:val="right"/>
    </w:pPr>
    <w:r>
      <w:rPr>
        <w:lang w:val="uk-UA"/>
      </w:rPr>
      <w:t>ПРОЄКТ</w:t>
    </w:r>
  </w:p>
  <w:p w14:paraId="2BFF9B31" w14:textId="79A619A8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16D09"/>
    <w:rsid w:val="00036281"/>
    <w:rsid w:val="00036E95"/>
    <w:rsid w:val="000E3E86"/>
    <w:rsid w:val="000F0B42"/>
    <w:rsid w:val="000F7101"/>
    <w:rsid w:val="00110EAC"/>
    <w:rsid w:val="001121A1"/>
    <w:rsid w:val="00141D9A"/>
    <w:rsid w:val="00145EB4"/>
    <w:rsid w:val="00156232"/>
    <w:rsid w:val="00167D16"/>
    <w:rsid w:val="001B5A55"/>
    <w:rsid w:val="001B613B"/>
    <w:rsid w:val="001C2977"/>
    <w:rsid w:val="001C3553"/>
    <w:rsid w:val="001C63D1"/>
    <w:rsid w:val="001D6AED"/>
    <w:rsid w:val="00206D60"/>
    <w:rsid w:val="00220F82"/>
    <w:rsid w:val="0022127C"/>
    <w:rsid w:val="002365CD"/>
    <w:rsid w:val="00252696"/>
    <w:rsid w:val="002722AE"/>
    <w:rsid w:val="0028626C"/>
    <w:rsid w:val="002A705A"/>
    <w:rsid w:val="002C13A2"/>
    <w:rsid w:val="002C288C"/>
    <w:rsid w:val="002C387B"/>
    <w:rsid w:val="002D1E78"/>
    <w:rsid w:val="002D56A7"/>
    <w:rsid w:val="002E07B3"/>
    <w:rsid w:val="002F7778"/>
    <w:rsid w:val="00330FF6"/>
    <w:rsid w:val="00346C8C"/>
    <w:rsid w:val="00347E13"/>
    <w:rsid w:val="003510A2"/>
    <w:rsid w:val="00365F24"/>
    <w:rsid w:val="003662C2"/>
    <w:rsid w:val="00372065"/>
    <w:rsid w:val="00374AF6"/>
    <w:rsid w:val="003867A7"/>
    <w:rsid w:val="0039112F"/>
    <w:rsid w:val="003B3FBB"/>
    <w:rsid w:val="003C5234"/>
    <w:rsid w:val="003D0265"/>
    <w:rsid w:val="003D1920"/>
    <w:rsid w:val="003E1B8B"/>
    <w:rsid w:val="003E6F88"/>
    <w:rsid w:val="0042261D"/>
    <w:rsid w:val="00436CF7"/>
    <w:rsid w:val="00452ECC"/>
    <w:rsid w:val="004773C4"/>
    <w:rsid w:val="00484093"/>
    <w:rsid w:val="004958D8"/>
    <w:rsid w:val="004B3D86"/>
    <w:rsid w:val="004B57DC"/>
    <w:rsid w:val="004C1FE2"/>
    <w:rsid w:val="004D192E"/>
    <w:rsid w:val="005273C7"/>
    <w:rsid w:val="00530990"/>
    <w:rsid w:val="0053210D"/>
    <w:rsid w:val="005334B7"/>
    <w:rsid w:val="005338B3"/>
    <w:rsid w:val="00545CC6"/>
    <w:rsid w:val="00553136"/>
    <w:rsid w:val="00553829"/>
    <w:rsid w:val="00560F83"/>
    <w:rsid w:val="00563D2F"/>
    <w:rsid w:val="00576B11"/>
    <w:rsid w:val="0057730E"/>
    <w:rsid w:val="00577F88"/>
    <w:rsid w:val="005908B9"/>
    <w:rsid w:val="00593395"/>
    <w:rsid w:val="005A1E1C"/>
    <w:rsid w:val="005A7F13"/>
    <w:rsid w:val="005B0EE1"/>
    <w:rsid w:val="005B1A9F"/>
    <w:rsid w:val="005B459D"/>
    <w:rsid w:val="005C757A"/>
    <w:rsid w:val="005D0412"/>
    <w:rsid w:val="005E508D"/>
    <w:rsid w:val="005F6DC2"/>
    <w:rsid w:val="00616837"/>
    <w:rsid w:val="0062182B"/>
    <w:rsid w:val="00647390"/>
    <w:rsid w:val="0069292F"/>
    <w:rsid w:val="006C0B77"/>
    <w:rsid w:val="006C7B39"/>
    <w:rsid w:val="006E342C"/>
    <w:rsid w:val="006F5EA7"/>
    <w:rsid w:val="00721D28"/>
    <w:rsid w:val="00727FD2"/>
    <w:rsid w:val="00733999"/>
    <w:rsid w:val="00733A76"/>
    <w:rsid w:val="00747913"/>
    <w:rsid w:val="00762944"/>
    <w:rsid w:val="00786A61"/>
    <w:rsid w:val="00797693"/>
    <w:rsid w:val="007A3A02"/>
    <w:rsid w:val="007A4FE6"/>
    <w:rsid w:val="007B45A3"/>
    <w:rsid w:val="007C0D6E"/>
    <w:rsid w:val="007C3EA5"/>
    <w:rsid w:val="007D7776"/>
    <w:rsid w:val="007E1F97"/>
    <w:rsid w:val="007E780D"/>
    <w:rsid w:val="007F1B42"/>
    <w:rsid w:val="007F45EF"/>
    <w:rsid w:val="00814CA9"/>
    <w:rsid w:val="00821718"/>
    <w:rsid w:val="00822F6A"/>
    <w:rsid w:val="008242FF"/>
    <w:rsid w:val="00826EF6"/>
    <w:rsid w:val="00870751"/>
    <w:rsid w:val="00880E9C"/>
    <w:rsid w:val="008845D0"/>
    <w:rsid w:val="00887D7C"/>
    <w:rsid w:val="008B07BC"/>
    <w:rsid w:val="008B1EC2"/>
    <w:rsid w:val="008B7A09"/>
    <w:rsid w:val="008C0119"/>
    <w:rsid w:val="008C5D69"/>
    <w:rsid w:val="008D7FF3"/>
    <w:rsid w:val="008E68D1"/>
    <w:rsid w:val="008F68A8"/>
    <w:rsid w:val="00902DC2"/>
    <w:rsid w:val="00921429"/>
    <w:rsid w:val="009216E5"/>
    <w:rsid w:val="00922C48"/>
    <w:rsid w:val="0096293D"/>
    <w:rsid w:val="009650A6"/>
    <w:rsid w:val="00990B93"/>
    <w:rsid w:val="009D08EC"/>
    <w:rsid w:val="009D50F5"/>
    <w:rsid w:val="009D5ACE"/>
    <w:rsid w:val="009F3546"/>
    <w:rsid w:val="009F7AA6"/>
    <w:rsid w:val="00A22FCE"/>
    <w:rsid w:val="00A30E5F"/>
    <w:rsid w:val="00A3439C"/>
    <w:rsid w:val="00A421B4"/>
    <w:rsid w:val="00A525C9"/>
    <w:rsid w:val="00A614B5"/>
    <w:rsid w:val="00A8552B"/>
    <w:rsid w:val="00A9052A"/>
    <w:rsid w:val="00A91A4A"/>
    <w:rsid w:val="00AD66F8"/>
    <w:rsid w:val="00AF5C69"/>
    <w:rsid w:val="00B27678"/>
    <w:rsid w:val="00B3064B"/>
    <w:rsid w:val="00B378B4"/>
    <w:rsid w:val="00B41B28"/>
    <w:rsid w:val="00B66321"/>
    <w:rsid w:val="00B82262"/>
    <w:rsid w:val="00B915B7"/>
    <w:rsid w:val="00B93764"/>
    <w:rsid w:val="00B95D29"/>
    <w:rsid w:val="00BA46C8"/>
    <w:rsid w:val="00BD5A89"/>
    <w:rsid w:val="00BF5D81"/>
    <w:rsid w:val="00BF6001"/>
    <w:rsid w:val="00C057C9"/>
    <w:rsid w:val="00C6235A"/>
    <w:rsid w:val="00C66235"/>
    <w:rsid w:val="00C66620"/>
    <w:rsid w:val="00C92994"/>
    <w:rsid w:val="00CD0628"/>
    <w:rsid w:val="00D03598"/>
    <w:rsid w:val="00D347B8"/>
    <w:rsid w:val="00D56F8F"/>
    <w:rsid w:val="00D867C1"/>
    <w:rsid w:val="00DD1EDF"/>
    <w:rsid w:val="00DE501A"/>
    <w:rsid w:val="00DF33B0"/>
    <w:rsid w:val="00E0371D"/>
    <w:rsid w:val="00E13533"/>
    <w:rsid w:val="00E14539"/>
    <w:rsid w:val="00E32214"/>
    <w:rsid w:val="00E32CE5"/>
    <w:rsid w:val="00E3660C"/>
    <w:rsid w:val="00E620C4"/>
    <w:rsid w:val="00E627FA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EF76F1"/>
    <w:rsid w:val="00F03F75"/>
    <w:rsid w:val="00F12662"/>
    <w:rsid w:val="00F12C76"/>
    <w:rsid w:val="00F21200"/>
    <w:rsid w:val="00F22339"/>
    <w:rsid w:val="00F2373C"/>
    <w:rsid w:val="00F26A99"/>
    <w:rsid w:val="00F47B71"/>
    <w:rsid w:val="00FA6B94"/>
    <w:rsid w:val="00FC31D1"/>
    <w:rsid w:val="00FC54C7"/>
    <w:rsid w:val="00FC61BF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C615-8B3E-4784-B97A-2F1194D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75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3-10-23T07:15:00Z</cp:lastPrinted>
  <dcterms:created xsi:type="dcterms:W3CDTF">2025-05-11T18:02:00Z</dcterms:created>
  <dcterms:modified xsi:type="dcterms:W3CDTF">2025-05-11T18:07:00Z</dcterms:modified>
</cp:coreProperties>
</file>